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91BF" w14:textId="22F725C1" w:rsidR="005A7BD2" w:rsidRDefault="001401D3" w:rsidP="000E7FC9">
      <w:pPr>
        <w:ind w:left="1440"/>
        <w:rPr>
          <w:rFonts w:cs="Arial"/>
          <w:b/>
          <w:u w:val="single"/>
        </w:rPr>
      </w:pPr>
      <w:r w:rsidRPr="004B1A1D">
        <w:rPr>
          <w:rFonts w:cs="Arial"/>
          <w:b/>
        </w:rPr>
        <w:t xml:space="preserve">             </w:t>
      </w:r>
      <w:bookmarkStart w:id="0" w:name="_Hlk44939329"/>
      <w:r w:rsidR="00AA578B" w:rsidRPr="00AA578B">
        <w:rPr>
          <w:rFonts w:cs="Arial"/>
          <w:b/>
          <w:u w:val="single"/>
        </w:rPr>
        <w:t>I</w:t>
      </w:r>
      <w:r w:rsidR="00AA578B">
        <w:rPr>
          <w:rFonts w:cs="Arial"/>
          <w:b/>
          <w:u w:val="single"/>
        </w:rPr>
        <w:t>nvestigational Medicinal Product Destruction</w:t>
      </w:r>
      <w:r w:rsidR="005A7BD2" w:rsidRPr="005A7BD2">
        <w:rPr>
          <w:rFonts w:cs="Arial"/>
          <w:b/>
          <w:u w:val="single"/>
        </w:rPr>
        <w:t xml:space="preserve"> Log</w:t>
      </w:r>
      <w:bookmarkEnd w:id="0"/>
    </w:p>
    <w:p w14:paraId="09564AB4" w14:textId="57D974E8" w:rsidR="00AA578B" w:rsidRDefault="00AA578B" w:rsidP="00AA578B">
      <w:r>
        <w:t xml:space="preserve">Site </w:t>
      </w:r>
      <w:proofErr w:type="gramStart"/>
      <w:r>
        <w:t>Name:_</w:t>
      </w:r>
      <w:proofErr w:type="gramEnd"/>
      <w:r>
        <w:t xml:space="preserve">_________________________        PI:_____________________________ </w:t>
      </w:r>
    </w:p>
    <w:p w14:paraId="4E7C80A1" w14:textId="77777777" w:rsidR="00AA578B" w:rsidRDefault="00AA578B" w:rsidP="00AA578B"/>
    <w:p w14:paraId="195F84E5" w14:textId="77777777" w:rsidR="00AA578B" w:rsidRDefault="00AA578B" w:rsidP="00AA578B">
      <w:r>
        <w:t xml:space="preserve">Trial Name: __________________________      EudraCT </w:t>
      </w:r>
      <w:proofErr w:type="gramStart"/>
      <w:r>
        <w:t>No.:_</w:t>
      </w:r>
      <w:proofErr w:type="gramEnd"/>
      <w:r>
        <w:t>_____________________</w:t>
      </w:r>
    </w:p>
    <w:p w14:paraId="007A07F5" w14:textId="77777777" w:rsidR="00AA578B" w:rsidRDefault="00AA578B" w:rsidP="00AA578B"/>
    <w:p w14:paraId="648FEF69" w14:textId="41E6C0BC" w:rsidR="00AA578B" w:rsidRDefault="00AA578B" w:rsidP="00AA578B">
      <w:r>
        <w:t xml:space="preserve">Investigational medication product should not be destroyed without prior written authorisation by the Chief Investigator or </w:t>
      </w:r>
      <w:r w:rsidR="004B1A1D">
        <w:t>s</w:t>
      </w:r>
      <w:r>
        <w:t>ponsor</w:t>
      </w:r>
      <w:r w:rsidR="004B1A1D">
        <w:t>.</w:t>
      </w:r>
    </w:p>
    <w:p w14:paraId="00E06BD6" w14:textId="77777777" w:rsidR="00AA578B" w:rsidRDefault="00AA578B" w:rsidP="00AA578B"/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1256"/>
        <w:gridCol w:w="1048"/>
        <w:gridCol w:w="1301"/>
        <w:gridCol w:w="1572"/>
        <w:gridCol w:w="2181"/>
      </w:tblGrid>
      <w:tr w:rsidR="00AA578B" w14:paraId="16A6BD18" w14:textId="77777777" w:rsidTr="00C37061">
        <w:trPr>
          <w:trHeight w:val="768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95A3C5" w14:textId="56E77CDA" w:rsidR="00AA578B" w:rsidRDefault="00AA578B" w:rsidP="00C37061">
            <w:pPr>
              <w:jc w:val="center"/>
            </w:pPr>
            <w:r>
              <w:t xml:space="preserve">IMP </w:t>
            </w:r>
            <w:r w:rsidR="004B1A1D">
              <w:t>n</w:t>
            </w:r>
            <w:r>
              <w:t xml:space="preserve">ame, </w:t>
            </w:r>
            <w:proofErr w:type="gramStart"/>
            <w:r w:rsidR="004B1A1D">
              <w:t>s</w:t>
            </w:r>
            <w:r>
              <w:t>trength</w:t>
            </w:r>
            <w:proofErr w:type="gramEnd"/>
            <w:r>
              <w:t xml:space="preserve"> and </w:t>
            </w:r>
            <w:r w:rsidR="004B1A1D">
              <w:t>f</w:t>
            </w:r>
            <w:r>
              <w:t>orm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B88ACB" w14:textId="77777777" w:rsidR="00AA578B" w:rsidRDefault="00AA578B" w:rsidP="00C37061">
            <w:pPr>
              <w:jc w:val="center"/>
            </w:pPr>
            <w:r>
              <w:t>Batch no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B164F6" w14:textId="77777777" w:rsidR="00AA578B" w:rsidRDefault="00AA578B" w:rsidP="00C37061">
            <w:pPr>
              <w:jc w:val="center"/>
            </w:pPr>
            <w:r>
              <w:t>Expiry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7B1BB0" w14:textId="0D80E198" w:rsidR="00AA578B" w:rsidRDefault="00AA578B" w:rsidP="00C37061">
            <w:pPr>
              <w:jc w:val="center"/>
            </w:pPr>
            <w:r>
              <w:t xml:space="preserve">Kit </w:t>
            </w:r>
            <w:r w:rsidR="004B1A1D">
              <w:t>n</w:t>
            </w:r>
            <w:r>
              <w:t>umber</w:t>
            </w:r>
          </w:p>
          <w:p w14:paraId="6EE22579" w14:textId="77777777" w:rsidR="00AA578B" w:rsidRDefault="00AA578B" w:rsidP="00C37061">
            <w:pPr>
              <w:jc w:val="center"/>
            </w:pPr>
            <w:r>
              <w:t xml:space="preserve"> </w:t>
            </w:r>
            <w:r w:rsidRPr="008B251C">
              <w:rPr>
                <w:sz w:val="16"/>
              </w:rPr>
              <w:t>(if applicable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C47A6E" w14:textId="35DB3CEC" w:rsidR="00AA578B" w:rsidRDefault="00AA578B" w:rsidP="00C37061">
            <w:pPr>
              <w:jc w:val="center"/>
            </w:pPr>
            <w:r>
              <w:t xml:space="preserve">Quantity </w:t>
            </w:r>
            <w:r w:rsidR="004B1A1D">
              <w:t>d</w:t>
            </w:r>
            <w:r>
              <w:t xml:space="preserve">estroyed 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99C852" w14:textId="77777777" w:rsidR="00AA578B" w:rsidRDefault="00AA578B" w:rsidP="00C37061">
            <w:pPr>
              <w:jc w:val="center"/>
            </w:pPr>
            <w:r>
              <w:t>Reason for destruction</w:t>
            </w:r>
          </w:p>
        </w:tc>
      </w:tr>
      <w:tr w:rsidR="00AA578B" w14:paraId="3F9FD81A" w14:textId="77777777" w:rsidTr="00C37061">
        <w:trPr>
          <w:trHeight w:val="260"/>
        </w:trPr>
        <w:tc>
          <w:tcPr>
            <w:tcW w:w="2144" w:type="dxa"/>
            <w:tcBorders>
              <w:top w:val="single" w:sz="4" w:space="0" w:color="auto"/>
            </w:tcBorders>
          </w:tcPr>
          <w:p w14:paraId="15B10A41" w14:textId="77777777" w:rsidR="00AA578B" w:rsidRDefault="00AA578B" w:rsidP="00C37061"/>
          <w:p w14:paraId="43E30C7F" w14:textId="77777777" w:rsidR="00AA578B" w:rsidRDefault="00AA578B" w:rsidP="00C37061"/>
        </w:tc>
        <w:tc>
          <w:tcPr>
            <w:tcW w:w="1256" w:type="dxa"/>
            <w:tcBorders>
              <w:top w:val="single" w:sz="4" w:space="0" w:color="auto"/>
            </w:tcBorders>
          </w:tcPr>
          <w:p w14:paraId="78633668" w14:textId="77777777" w:rsidR="00AA578B" w:rsidRDefault="00AA578B" w:rsidP="00C37061"/>
        </w:tc>
        <w:tc>
          <w:tcPr>
            <w:tcW w:w="1048" w:type="dxa"/>
            <w:tcBorders>
              <w:top w:val="single" w:sz="4" w:space="0" w:color="auto"/>
            </w:tcBorders>
          </w:tcPr>
          <w:p w14:paraId="112B1E8F" w14:textId="77777777" w:rsidR="00AA578B" w:rsidRDefault="00AA578B" w:rsidP="00C37061"/>
        </w:tc>
        <w:tc>
          <w:tcPr>
            <w:tcW w:w="1301" w:type="dxa"/>
            <w:tcBorders>
              <w:top w:val="single" w:sz="4" w:space="0" w:color="auto"/>
            </w:tcBorders>
          </w:tcPr>
          <w:p w14:paraId="3E400148" w14:textId="77777777" w:rsidR="00AA578B" w:rsidRDefault="00AA578B" w:rsidP="00C37061"/>
        </w:tc>
        <w:tc>
          <w:tcPr>
            <w:tcW w:w="1572" w:type="dxa"/>
            <w:tcBorders>
              <w:top w:val="single" w:sz="4" w:space="0" w:color="auto"/>
            </w:tcBorders>
          </w:tcPr>
          <w:p w14:paraId="387DFCE0" w14:textId="77777777" w:rsidR="00AA578B" w:rsidRDefault="00AA578B" w:rsidP="00C37061"/>
        </w:tc>
        <w:tc>
          <w:tcPr>
            <w:tcW w:w="2181" w:type="dxa"/>
            <w:tcBorders>
              <w:top w:val="single" w:sz="4" w:space="0" w:color="auto"/>
            </w:tcBorders>
          </w:tcPr>
          <w:p w14:paraId="545AEF6C" w14:textId="77777777" w:rsidR="00AA578B" w:rsidRDefault="00AA578B" w:rsidP="00C37061"/>
        </w:tc>
      </w:tr>
      <w:tr w:rsidR="00AA578B" w14:paraId="17A3A117" w14:textId="77777777" w:rsidTr="00C37061">
        <w:trPr>
          <w:trHeight w:val="246"/>
        </w:trPr>
        <w:tc>
          <w:tcPr>
            <w:tcW w:w="2144" w:type="dxa"/>
          </w:tcPr>
          <w:p w14:paraId="72323D6D" w14:textId="77777777" w:rsidR="00AA578B" w:rsidRDefault="00AA578B" w:rsidP="00C37061"/>
          <w:p w14:paraId="0C6B7297" w14:textId="77777777" w:rsidR="00AA578B" w:rsidRDefault="00AA578B" w:rsidP="00C37061"/>
        </w:tc>
        <w:tc>
          <w:tcPr>
            <w:tcW w:w="1256" w:type="dxa"/>
          </w:tcPr>
          <w:p w14:paraId="1117C53A" w14:textId="77777777" w:rsidR="00AA578B" w:rsidRDefault="00AA578B" w:rsidP="00C37061"/>
        </w:tc>
        <w:tc>
          <w:tcPr>
            <w:tcW w:w="1048" w:type="dxa"/>
          </w:tcPr>
          <w:p w14:paraId="57F608A7" w14:textId="77777777" w:rsidR="00AA578B" w:rsidRDefault="00AA578B" w:rsidP="00C37061"/>
        </w:tc>
        <w:tc>
          <w:tcPr>
            <w:tcW w:w="1301" w:type="dxa"/>
          </w:tcPr>
          <w:p w14:paraId="14B6CC8E" w14:textId="77777777" w:rsidR="00AA578B" w:rsidRDefault="00AA578B" w:rsidP="00C37061"/>
        </w:tc>
        <w:tc>
          <w:tcPr>
            <w:tcW w:w="1572" w:type="dxa"/>
          </w:tcPr>
          <w:p w14:paraId="43D22DEA" w14:textId="77777777" w:rsidR="00AA578B" w:rsidRDefault="00AA578B" w:rsidP="00C37061"/>
        </w:tc>
        <w:tc>
          <w:tcPr>
            <w:tcW w:w="2181" w:type="dxa"/>
          </w:tcPr>
          <w:p w14:paraId="71384B0A" w14:textId="77777777" w:rsidR="00AA578B" w:rsidRDefault="00AA578B" w:rsidP="00C37061"/>
        </w:tc>
      </w:tr>
      <w:tr w:rsidR="00AA578B" w14:paraId="164BDB02" w14:textId="77777777" w:rsidTr="00C37061">
        <w:trPr>
          <w:trHeight w:val="260"/>
        </w:trPr>
        <w:tc>
          <w:tcPr>
            <w:tcW w:w="2144" w:type="dxa"/>
          </w:tcPr>
          <w:p w14:paraId="7B67BCE7" w14:textId="77777777" w:rsidR="00AA578B" w:rsidRDefault="00AA578B" w:rsidP="00C37061"/>
          <w:p w14:paraId="55C6EA0B" w14:textId="77777777" w:rsidR="00AA578B" w:rsidRDefault="00AA578B" w:rsidP="00C37061"/>
        </w:tc>
        <w:tc>
          <w:tcPr>
            <w:tcW w:w="1256" w:type="dxa"/>
          </w:tcPr>
          <w:p w14:paraId="4B0D9936" w14:textId="77777777" w:rsidR="00AA578B" w:rsidRDefault="00AA578B" w:rsidP="00C37061"/>
        </w:tc>
        <w:tc>
          <w:tcPr>
            <w:tcW w:w="1048" w:type="dxa"/>
          </w:tcPr>
          <w:p w14:paraId="63BB9810" w14:textId="77777777" w:rsidR="00AA578B" w:rsidRDefault="00AA578B" w:rsidP="00C37061"/>
        </w:tc>
        <w:tc>
          <w:tcPr>
            <w:tcW w:w="1301" w:type="dxa"/>
          </w:tcPr>
          <w:p w14:paraId="2EC589C9" w14:textId="77777777" w:rsidR="00AA578B" w:rsidRDefault="00AA578B" w:rsidP="00C37061"/>
        </w:tc>
        <w:tc>
          <w:tcPr>
            <w:tcW w:w="1572" w:type="dxa"/>
          </w:tcPr>
          <w:p w14:paraId="6B43B40A" w14:textId="77777777" w:rsidR="00AA578B" w:rsidRDefault="00AA578B" w:rsidP="00C37061"/>
        </w:tc>
        <w:tc>
          <w:tcPr>
            <w:tcW w:w="2181" w:type="dxa"/>
          </w:tcPr>
          <w:p w14:paraId="1F5EE38A" w14:textId="77777777" w:rsidR="00AA578B" w:rsidRDefault="00AA578B" w:rsidP="00C37061"/>
        </w:tc>
      </w:tr>
      <w:tr w:rsidR="00AA578B" w14:paraId="78C09AF8" w14:textId="77777777" w:rsidTr="00C37061">
        <w:trPr>
          <w:trHeight w:val="246"/>
        </w:trPr>
        <w:tc>
          <w:tcPr>
            <w:tcW w:w="2144" w:type="dxa"/>
          </w:tcPr>
          <w:p w14:paraId="771DA634" w14:textId="77777777" w:rsidR="00AA578B" w:rsidRDefault="00AA578B" w:rsidP="00C37061"/>
          <w:p w14:paraId="477E07DC" w14:textId="77777777" w:rsidR="00AA578B" w:rsidRDefault="00AA578B" w:rsidP="00C37061"/>
        </w:tc>
        <w:tc>
          <w:tcPr>
            <w:tcW w:w="1256" w:type="dxa"/>
          </w:tcPr>
          <w:p w14:paraId="49005D36" w14:textId="77777777" w:rsidR="00AA578B" w:rsidRDefault="00AA578B" w:rsidP="00C37061"/>
        </w:tc>
        <w:tc>
          <w:tcPr>
            <w:tcW w:w="1048" w:type="dxa"/>
          </w:tcPr>
          <w:p w14:paraId="2E04B5BD" w14:textId="77777777" w:rsidR="00AA578B" w:rsidRDefault="00AA578B" w:rsidP="00C37061"/>
        </w:tc>
        <w:tc>
          <w:tcPr>
            <w:tcW w:w="1301" w:type="dxa"/>
          </w:tcPr>
          <w:p w14:paraId="05BCD454" w14:textId="77777777" w:rsidR="00AA578B" w:rsidRDefault="00AA578B" w:rsidP="00C37061"/>
        </w:tc>
        <w:tc>
          <w:tcPr>
            <w:tcW w:w="1572" w:type="dxa"/>
          </w:tcPr>
          <w:p w14:paraId="382A44A0" w14:textId="77777777" w:rsidR="00AA578B" w:rsidRDefault="00AA578B" w:rsidP="00C37061"/>
        </w:tc>
        <w:tc>
          <w:tcPr>
            <w:tcW w:w="2181" w:type="dxa"/>
          </w:tcPr>
          <w:p w14:paraId="48978B1C" w14:textId="77777777" w:rsidR="00AA578B" w:rsidRDefault="00AA578B" w:rsidP="00C37061"/>
        </w:tc>
      </w:tr>
      <w:tr w:rsidR="00AA578B" w14:paraId="45D7AC8E" w14:textId="77777777" w:rsidTr="00C37061">
        <w:trPr>
          <w:trHeight w:val="260"/>
        </w:trPr>
        <w:tc>
          <w:tcPr>
            <w:tcW w:w="2144" w:type="dxa"/>
          </w:tcPr>
          <w:p w14:paraId="10060838" w14:textId="77777777" w:rsidR="00AA578B" w:rsidRDefault="00AA578B" w:rsidP="00C37061"/>
          <w:p w14:paraId="52760404" w14:textId="77777777" w:rsidR="00AA578B" w:rsidRDefault="00AA578B" w:rsidP="00C37061"/>
        </w:tc>
        <w:tc>
          <w:tcPr>
            <w:tcW w:w="1256" w:type="dxa"/>
          </w:tcPr>
          <w:p w14:paraId="1484E5B9" w14:textId="77777777" w:rsidR="00AA578B" w:rsidRDefault="00AA578B" w:rsidP="00C37061"/>
        </w:tc>
        <w:tc>
          <w:tcPr>
            <w:tcW w:w="1048" w:type="dxa"/>
          </w:tcPr>
          <w:p w14:paraId="496D9CA2" w14:textId="77777777" w:rsidR="00AA578B" w:rsidRDefault="00AA578B" w:rsidP="00C37061"/>
        </w:tc>
        <w:tc>
          <w:tcPr>
            <w:tcW w:w="1301" w:type="dxa"/>
          </w:tcPr>
          <w:p w14:paraId="0D1ED60F" w14:textId="77777777" w:rsidR="00AA578B" w:rsidRDefault="00AA578B" w:rsidP="00C37061"/>
        </w:tc>
        <w:tc>
          <w:tcPr>
            <w:tcW w:w="1572" w:type="dxa"/>
          </w:tcPr>
          <w:p w14:paraId="7306C3CE" w14:textId="77777777" w:rsidR="00AA578B" w:rsidRDefault="00AA578B" w:rsidP="00C37061"/>
        </w:tc>
        <w:tc>
          <w:tcPr>
            <w:tcW w:w="2181" w:type="dxa"/>
          </w:tcPr>
          <w:p w14:paraId="6592A52D" w14:textId="77777777" w:rsidR="00AA578B" w:rsidRDefault="00AA578B" w:rsidP="00C37061"/>
        </w:tc>
      </w:tr>
      <w:tr w:rsidR="00AA578B" w14:paraId="6BB67F17" w14:textId="77777777" w:rsidTr="00C37061">
        <w:trPr>
          <w:trHeight w:val="246"/>
        </w:trPr>
        <w:tc>
          <w:tcPr>
            <w:tcW w:w="2144" w:type="dxa"/>
          </w:tcPr>
          <w:p w14:paraId="7E038B10" w14:textId="77777777" w:rsidR="00AA578B" w:rsidRDefault="00AA578B" w:rsidP="00C37061"/>
          <w:p w14:paraId="68FAEFF4" w14:textId="77777777" w:rsidR="00AA578B" w:rsidRDefault="00AA578B" w:rsidP="00C37061"/>
        </w:tc>
        <w:tc>
          <w:tcPr>
            <w:tcW w:w="1256" w:type="dxa"/>
          </w:tcPr>
          <w:p w14:paraId="7DD44951" w14:textId="77777777" w:rsidR="00AA578B" w:rsidRDefault="00AA578B" w:rsidP="00C37061"/>
        </w:tc>
        <w:tc>
          <w:tcPr>
            <w:tcW w:w="1048" w:type="dxa"/>
          </w:tcPr>
          <w:p w14:paraId="540D94EC" w14:textId="77777777" w:rsidR="00AA578B" w:rsidRDefault="00AA578B" w:rsidP="00C37061"/>
        </w:tc>
        <w:tc>
          <w:tcPr>
            <w:tcW w:w="1301" w:type="dxa"/>
          </w:tcPr>
          <w:p w14:paraId="2816FC2D" w14:textId="77777777" w:rsidR="00AA578B" w:rsidRDefault="00AA578B" w:rsidP="00C37061"/>
        </w:tc>
        <w:tc>
          <w:tcPr>
            <w:tcW w:w="1572" w:type="dxa"/>
          </w:tcPr>
          <w:p w14:paraId="14D5070B" w14:textId="77777777" w:rsidR="00AA578B" w:rsidRDefault="00AA578B" w:rsidP="005A4504">
            <w:pPr>
              <w:jc w:val="center"/>
            </w:pPr>
          </w:p>
        </w:tc>
        <w:tc>
          <w:tcPr>
            <w:tcW w:w="2181" w:type="dxa"/>
          </w:tcPr>
          <w:p w14:paraId="4B7BE96B" w14:textId="77777777" w:rsidR="00AA578B" w:rsidRDefault="00AA578B" w:rsidP="00C37061"/>
        </w:tc>
      </w:tr>
      <w:tr w:rsidR="00AA578B" w14:paraId="0085323C" w14:textId="77777777" w:rsidTr="00C37061">
        <w:trPr>
          <w:trHeight w:val="260"/>
        </w:trPr>
        <w:tc>
          <w:tcPr>
            <w:tcW w:w="2144" w:type="dxa"/>
          </w:tcPr>
          <w:p w14:paraId="533691A9" w14:textId="77777777" w:rsidR="00AA578B" w:rsidRDefault="00AA578B" w:rsidP="00C37061"/>
          <w:p w14:paraId="6F7EE76B" w14:textId="77777777" w:rsidR="00AA578B" w:rsidRDefault="00AA578B" w:rsidP="00C37061"/>
        </w:tc>
        <w:tc>
          <w:tcPr>
            <w:tcW w:w="1256" w:type="dxa"/>
          </w:tcPr>
          <w:p w14:paraId="7280EAB4" w14:textId="77777777" w:rsidR="00AA578B" w:rsidRDefault="00AA578B" w:rsidP="00C37061"/>
        </w:tc>
        <w:tc>
          <w:tcPr>
            <w:tcW w:w="1048" w:type="dxa"/>
          </w:tcPr>
          <w:p w14:paraId="56B8FEE4" w14:textId="77777777" w:rsidR="00AA578B" w:rsidRDefault="00AA578B" w:rsidP="00C37061"/>
        </w:tc>
        <w:tc>
          <w:tcPr>
            <w:tcW w:w="1301" w:type="dxa"/>
          </w:tcPr>
          <w:p w14:paraId="12174247" w14:textId="77777777" w:rsidR="00AA578B" w:rsidRDefault="00AA578B" w:rsidP="00C37061"/>
        </w:tc>
        <w:tc>
          <w:tcPr>
            <w:tcW w:w="1572" w:type="dxa"/>
          </w:tcPr>
          <w:p w14:paraId="21566248" w14:textId="77777777" w:rsidR="00AA578B" w:rsidRDefault="00AA578B" w:rsidP="00C37061"/>
        </w:tc>
        <w:tc>
          <w:tcPr>
            <w:tcW w:w="2181" w:type="dxa"/>
          </w:tcPr>
          <w:p w14:paraId="0A051863" w14:textId="77777777" w:rsidR="00AA578B" w:rsidRDefault="00AA578B" w:rsidP="00C37061"/>
        </w:tc>
      </w:tr>
      <w:tr w:rsidR="00AA578B" w14:paraId="3B50955B" w14:textId="77777777" w:rsidTr="00C37061">
        <w:trPr>
          <w:trHeight w:val="260"/>
        </w:trPr>
        <w:tc>
          <w:tcPr>
            <w:tcW w:w="2144" w:type="dxa"/>
          </w:tcPr>
          <w:p w14:paraId="10E4D7FB" w14:textId="77777777" w:rsidR="00AA578B" w:rsidRDefault="00AA578B" w:rsidP="00C37061"/>
          <w:p w14:paraId="363E63CB" w14:textId="77777777" w:rsidR="00AA578B" w:rsidRDefault="00AA578B" w:rsidP="00C37061"/>
        </w:tc>
        <w:tc>
          <w:tcPr>
            <w:tcW w:w="1256" w:type="dxa"/>
          </w:tcPr>
          <w:p w14:paraId="12873D26" w14:textId="77777777" w:rsidR="00AA578B" w:rsidRDefault="00AA578B" w:rsidP="00C37061"/>
        </w:tc>
        <w:tc>
          <w:tcPr>
            <w:tcW w:w="1048" w:type="dxa"/>
          </w:tcPr>
          <w:p w14:paraId="6941A73B" w14:textId="77777777" w:rsidR="00AA578B" w:rsidRDefault="00AA578B" w:rsidP="00C37061"/>
        </w:tc>
        <w:tc>
          <w:tcPr>
            <w:tcW w:w="1301" w:type="dxa"/>
          </w:tcPr>
          <w:p w14:paraId="16B966C4" w14:textId="77777777" w:rsidR="00AA578B" w:rsidRDefault="00AA578B" w:rsidP="00C37061"/>
        </w:tc>
        <w:tc>
          <w:tcPr>
            <w:tcW w:w="1572" w:type="dxa"/>
          </w:tcPr>
          <w:p w14:paraId="61A828FF" w14:textId="77777777" w:rsidR="00AA578B" w:rsidRDefault="00AA578B" w:rsidP="00C37061"/>
        </w:tc>
        <w:tc>
          <w:tcPr>
            <w:tcW w:w="2181" w:type="dxa"/>
          </w:tcPr>
          <w:p w14:paraId="0B399688" w14:textId="77777777" w:rsidR="00AA578B" w:rsidRDefault="00AA578B" w:rsidP="00C37061"/>
        </w:tc>
      </w:tr>
      <w:tr w:rsidR="00AA578B" w14:paraId="4A3733A0" w14:textId="77777777" w:rsidTr="00C37061">
        <w:trPr>
          <w:trHeight w:val="246"/>
        </w:trPr>
        <w:tc>
          <w:tcPr>
            <w:tcW w:w="2144" w:type="dxa"/>
          </w:tcPr>
          <w:p w14:paraId="1D7E9582" w14:textId="77777777" w:rsidR="00AA578B" w:rsidRDefault="00AA578B" w:rsidP="00C37061"/>
          <w:p w14:paraId="1C3A60B7" w14:textId="77777777" w:rsidR="00AA578B" w:rsidRDefault="00AA578B" w:rsidP="00C37061"/>
        </w:tc>
        <w:tc>
          <w:tcPr>
            <w:tcW w:w="1256" w:type="dxa"/>
          </w:tcPr>
          <w:p w14:paraId="069D00B6" w14:textId="77777777" w:rsidR="00AA578B" w:rsidRDefault="00AA578B" w:rsidP="00C37061"/>
        </w:tc>
        <w:tc>
          <w:tcPr>
            <w:tcW w:w="1048" w:type="dxa"/>
          </w:tcPr>
          <w:p w14:paraId="5030EA62" w14:textId="77777777" w:rsidR="00AA578B" w:rsidRDefault="00AA578B" w:rsidP="00C37061"/>
        </w:tc>
        <w:tc>
          <w:tcPr>
            <w:tcW w:w="1301" w:type="dxa"/>
          </w:tcPr>
          <w:p w14:paraId="7F9C8824" w14:textId="77777777" w:rsidR="00AA578B" w:rsidRDefault="00AA578B" w:rsidP="00C37061"/>
        </w:tc>
        <w:tc>
          <w:tcPr>
            <w:tcW w:w="1572" w:type="dxa"/>
          </w:tcPr>
          <w:p w14:paraId="331FC56A" w14:textId="77777777" w:rsidR="00AA578B" w:rsidRDefault="00AA578B" w:rsidP="00C37061"/>
        </w:tc>
        <w:tc>
          <w:tcPr>
            <w:tcW w:w="2181" w:type="dxa"/>
          </w:tcPr>
          <w:p w14:paraId="64E5428E" w14:textId="77777777" w:rsidR="00AA578B" w:rsidRDefault="00AA578B" w:rsidP="00C37061"/>
        </w:tc>
      </w:tr>
    </w:tbl>
    <w:p w14:paraId="66116E74" w14:textId="77777777" w:rsidR="00AA578B" w:rsidRDefault="00AA578B" w:rsidP="00AA578B"/>
    <w:p w14:paraId="45C74E87" w14:textId="77777777" w:rsidR="00AA578B" w:rsidRDefault="00AA578B" w:rsidP="00AA578B">
      <w:pPr>
        <w:ind w:left="-539" w:firstLine="539"/>
      </w:pPr>
      <w:r>
        <w:t>To be completed by authorised site personnel on completion of destruction.</w:t>
      </w:r>
    </w:p>
    <w:p w14:paraId="0A1C6A96" w14:textId="77777777" w:rsidR="00AA578B" w:rsidRDefault="00AA578B" w:rsidP="00AA578B">
      <w:pPr>
        <w:ind w:left="-539"/>
      </w:pPr>
    </w:p>
    <w:p w14:paraId="7F31B24A" w14:textId="77777777" w:rsidR="00AA578B" w:rsidRDefault="00AA578B" w:rsidP="00AA578B">
      <w:pPr>
        <w:ind w:left="-539" w:firstLine="539"/>
      </w:pPr>
      <w:r>
        <w:t xml:space="preserve">I can confirm that the drug supplies as listed above have been destroyed according to GMP/GCP  </w:t>
      </w:r>
    </w:p>
    <w:p w14:paraId="3091AAC2" w14:textId="77777777" w:rsidR="00AA578B" w:rsidRDefault="00AA578B" w:rsidP="00AA578B">
      <w:pPr>
        <w:ind w:left="-539" w:firstLine="539"/>
      </w:pPr>
      <w:r>
        <w:t>guidelines.</w:t>
      </w:r>
    </w:p>
    <w:p w14:paraId="5F50A147" w14:textId="77777777" w:rsidR="00AA578B" w:rsidRDefault="00AA578B" w:rsidP="00AA578B">
      <w:pPr>
        <w:ind w:left="-53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3402"/>
      </w:tblGrid>
      <w:tr w:rsidR="00AA578B" w14:paraId="70A2D3C5" w14:textId="77777777" w:rsidTr="00C37061">
        <w:tc>
          <w:tcPr>
            <w:tcW w:w="1696" w:type="dxa"/>
            <w:shd w:val="clear" w:color="auto" w:fill="D9D9D9"/>
          </w:tcPr>
          <w:p w14:paraId="3348019A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9D9D9"/>
          </w:tcPr>
          <w:p w14:paraId="6C723E7E" w14:textId="77777777" w:rsidR="00AA578B" w:rsidRPr="00450499" w:rsidRDefault="00AA578B" w:rsidP="00C37061">
            <w:pPr>
              <w:rPr>
                <w:b/>
              </w:rPr>
            </w:pPr>
            <w:r w:rsidRPr="00450499">
              <w:rPr>
                <w:b/>
              </w:rPr>
              <w:t>Destruction performed by</w:t>
            </w:r>
          </w:p>
        </w:tc>
        <w:tc>
          <w:tcPr>
            <w:tcW w:w="3402" w:type="dxa"/>
            <w:shd w:val="clear" w:color="auto" w:fill="D9D9D9"/>
          </w:tcPr>
          <w:p w14:paraId="75D467E6" w14:textId="77777777" w:rsidR="00AA578B" w:rsidRPr="00450499" w:rsidRDefault="00AA578B" w:rsidP="00C37061">
            <w:pPr>
              <w:rPr>
                <w:b/>
              </w:rPr>
            </w:pPr>
            <w:r w:rsidRPr="00450499">
              <w:rPr>
                <w:b/>
              </w:rPr>
              <w:t>Destruction Checked by</w:t>
            </w:r>
          </w:p>
        </w:tc>
      </w:tr>
      <w:tr w:rsidR="00AA578B" w14:paraId="1E933CE4" w14:textId="77777777" w:rsidTr="00C37061">
        <w:tc>
          <w:tcPr>
            <w:tcW w:w="1696" w:type="dxa"/>
            <w:shd w:val="clear" w:color="auto" w:fill="D9D9D9"/>
          </w:tcPr>
          <w:p w14:paraId="31A31817" w14:textId="77777777" w:rsidR="00AA578B" w:rsidRPr="00450499" w:rsidRDefault="00AA578B" w:rsidP="00C37061">
            <w:pPr>
              <w:rPr>
                <w:b/>
              </w:rPr>
            </w:pPr>
            <w:r w:rsidRPr="00450499">
              <w:rPr>
                <w:b/>
              </w:rPr>
              <w:t>Name</w:t>
            </w:r>
          </w:p>
        </w:tc>
        <w:tc>
          <w:tcPr>
            <w:tcW w:w="3544" w:type="dxa"/>
            <w:shd w:val="clear" w:color="auto" w:fill="auto"/>
          </w:tcPr>
          <w:p w14:paraId="58DFF702" w14:textId="77777777" w:rsidR="00AA578B" w:rsidRPr="00450499" w:rsidRDefault="00AA578B" w:rsidP="00C37061">
            <w:pPr>
              <w:rPr>
                <w:b/>
              </w:rPr>
            </w:pPr>
          </w:p>
          <w:p w14:paraId="2313DA99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4BB5F560" w14:textId="77777777" w:rsidR="00AA578B" w:rsidRPr="00450499" w:rsidRDefault="00AA578B" w:rsidP="00C37061">
            <w:pPr>
              <w:rPr>
                <w:b/>
              </w:rPr>
            </w:pPr>
          </w:p>
        </w:tc>
      </w:tr>
      <w:tr w:rsidR="00AA578B" w14:paraId="19FE7B53" w14:textId="77777777" w:rsidTr="00C37061">
        <w:tc>
          <w:tcPr>
            <w:tcW w:w="1696" w:type="dxa"/>
            <w:shd w:val="clear" w:color="auto" w:fill="D9D9D9"/>
          </w:tcPr>
          <w:p w14:paraId="1193C894" w14:textId="77777777" w:rsidR="00AA578B" w:rsidRPr="00450499" w:rsidRDefault="00AA578B" w:rsidP="00C37061">
            <w:pPr>
              <w:rPr>
                <w:b/>
              </w:rPr>
            </w:pPr>
            <w:r w:rsidRPr="00450499">
              <w:rPr>
                <w:b/>
              </w:rPr>
              <w:t>Designation</w:t>
            </w:r>
          </w:p>
        </w:tc>
        <w:tc>
          <w:tcPr>
            <w:tcW w:w="3544" w:type="dxa"/>
            <w:shd w:val="clear" w:color="auto" w:fill="auto"/>
          </w:tcPr>
          <w:p w14:paraId="6D828FC2" w14:textId="77777777" w:rsidR="00AA578B" w:rsidRPr="00450499" w:rsidRDefault="00AA578B" w:rsidP="00C37061">
            <w:pPr>
              <w:rPr>
                <w:b/>
              </w:rPr>
            </w:pPr>
          </w:p>
          <w:p w14:paraId="44D1F5F2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45D5111E" w14:textId="77777777" w:rsidR="00AA578B" w:rsidRPr="00450499" w:rsidRDefault="00AA578B" w:rsidP="00C37061">
            <w:pPr>
              <w:rPr>
                <w:b/>
              </w:rPr>
            </w:pPr>
          </w:p>
        </w:tc>
      </w:tr>
      <w:tr w:rsidR="00AA578B" w14:paraId="6C243CFB" w14:textId="77777777" w:rsidTr="00C37061">
        <w:tc>
          <w:tcPr>
            <w:tcW w:w="1696" w:type="dxa"/>
            <w:shd w:val="clear" w:color="auto" w:fill="D9D9D9"/>
          </w:tcPr>
          <w:p w14:paraId="52CDE74F" w14:textId="77777777" w:rsidR="00AA578B" w:rsidRPr="00450499" w:rsidRDefault="00AA578B" w:rsidP="00C37061">
            <w:pPr>
              <w:rPr>
                <w:b/>
              </w:rPr>
            </w:pPr>
            <w:r w:rsidRPr="00450499">
              <w:rPr>
                <w:b/>
              </w:rPr>
              <w:t>Signature</w:t>
            </w:r>
          </w:p>
          <w:p w14:paraId="402F9877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7CF8F41B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5B998B5" w14:textId="77777777" w:rsidR="00AA578B" w:rsidRPr="00450499" w:rsidRDefault="00AA578B" w:rsidP="00C37061">
            <w:pPr>
              <w:rPr>
                <w:b/>
              </w:rPr>
            </w:pPr>
          </w:p>
        </w:tc>
      </w:tr>
      <w:tr w:rsidR="00AA578B" w14:paraId="6AF891D7" w14:textId="77777777" w:rsidTr="00C37061">
        <w:tc>
          <w:tcPr>
            <w:tcW w:w="1696" w:type="dxa"/>
            <w:shd w:val="clear" w:color="auto" w:fill="D9D9D9"/>
          </w:tcPr>
          <w:p w14:paraId="4544524F" w14:textId="77777777" w:rsidR="00AA578B" w:rsidRPr="00450499" w:rsidRDefault="00AA578B" w:rsidP="00C37061">
            <w:pPr>
              <w:rPr>
                <w:b/>
              </w:rPr>
            </w:pPr>
            <w:r w:rsidRPr="00450499">
              <w:rPr>
                <w:b/>
              </w:rPr>
              <w:t xml:space="preserve">Date </w:t>
            </w:r>
          </w:p>
          <w:p w14:paraId="6916748B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1D81DC27" w14:textId="77777777" w:rsidR="00AA578B" w:rsidRPr="00450499" w:rsidRDefault="00AA578B" w:rsidP="00C37061">
            <w:pPr>
              <w:rPr>
                <w:b/>
              </w:rPr>
            </w:pPr>
          </w:p>
          <w:p w14:paraId="19E78DFA" w14:textId="77777777" w:rsidR="00AA578B" w:rsidRPr="00450499" w:rsidRDefault="00AA578B" w:rsidP="00C3706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33E6013" w14:textId="77777777" w:rsidR="00AA578B" w:rsidRPr="00450499" w:rsidRDefault="00AA578B" w:rsidP="00C37061">
            <w:pPr>
              <w:rPr>
                <w:b/>
              </w:rPr>
            </w:pPr>
          </w:p>
        </w:tc>
      </w:tr>
    </w:tbl>
    <w:p w14:paraId="5ED398C8" w14:textId="08CD5F83" w:rsidR="00AA578B" w:rsidRPr="004B1A1D" w:rsidRDefault="00AA578B" w:rsidP="004B1A1D">
      <w:pPr>
        <w:tabs>
          <w:tab w:val="left" w:pos="930"/>
        </w:tabs>
        <w:rPr>
          <w:b/>
          <w:sz w:val="16"/>
        </w:rPr>
      </w:pPr>
    </w:p>
    <w:sectPr w:rsidR="00AA578B" w:rsidRPr="004B1A1D" w:rsidSect="00AA57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DA52" w14:textId="77777777" w:rsidR="00913E40" w:rsidRDefault="00913E40">
      <w:r>
        <w:separator/>
      </w:r>
    </w:p>
    <w:p w14:paraId="5BDC7459" w14:textId="77777777" w:rsidR="00913E40" w:rsidRDefault="00913E40"/>
    <w:p w14:paraId="33685E36" w14:textId="77777777" w:rsidR="00913E40" w:rsidRDefault="00913E40"/>
  </w:endnote>
  <w:endnote w:type="continuationSeparator" w:id="0">
    <w:p w14:paraId="1A928CC6" w14:textId="77777777" w:rsidR="00913E40" w:rsidRDefault="00913E40">
      <w:r>
        <w:continuationSeparator/>
      </w:r>
    </w:p>
    <w:p w14:paraId="032F3BA2" w14:textId="77777777" w:rsidR="00913E40" w:rsidRDefault="00913E40"/>
    <w:p w14:paraId="460F7611" w14:textId="77777777" w:rsidR="00913E40" w:rsidRDefault="00913E40" w:rsidP="001401D3">
      <w:pPr>
        <w:pStyle w:val="Header"/>
        <w:ind w:firstLine="720"/>
        <w:jc w:val="right"/>
        <w:rPr>
          <w:rFonts w:cs="Arial"/>
          <w:sz w:val="24"/>
          <w:szCs w:val="24"/>
        </w:rPr>
      </w:pPr>
    </w:p>
    <w:p w14:paraId="5A313734" w14:textId="77777777" w:rsidR="00913E40" w:rsidRDefault="00913E40" w:rsidP="001401D3">
      <w:pPr>
        <w:pStyle w:val="Header"/>
        <w:ind w:firstLine="72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536D1E" wp14:editId="0A8DE561">
            <wp:simplePos x="0" y="0"/>
            <wp:positionH relativeFrom="page">
              <wp:posOffset>629920</wp:posOffset>
            </wp:positionH>
            <wp:positionV relativeFrom="topMargin">
              <wp:posOffset>629920</wp:posOffset>
            </wp:positionV>
            <wp:extent cx="2394000" cy="6300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_ML_1CS_4CP.eps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739">
        <w:rPr>
          <w:rFonts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0A566AD" wp14:editId="6460A34F">
            <wp:simplePos x="0" y="0"/>
            <wp:positionH relativeFrom="page">
              <wp:posOffset>5040630</wp:posOffset>
            </wp:positionH>
            <wp:positionV relativeFrom="page">
              <wp:posOffset>360045</wp:posOffset>
            </wp:positionV>
            <wp:extent cx="2077200" cy="439200"/>
            <wp:effectExtent l="0" t="0" r="0" b="0"/>
            <wp:wrapSquare wrapText="bothSides"/>
            <wp:docPr id="2" name="Picture 2" descr="Imperial College Health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erial College Healthcare Logo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 xml:space="preserve">   Joint </w:t>
      </w:r>
      <w:r w:rsidRPr="00C16739">
        <w:rPr>
          <w:rFonts w:cs="Arial"/>
          <w:sz w:val="24"/>
          <w:szCs w:val="24"/>
        </w:rPr>
        <w:t>Research</w:t>
      </w:r>
    </w:p>
    <w:p w14:paraId="2D1FAC3F" w14:textId="77777777" w:rsidR="00913E40" w:rsidRPr="00172FE7" w:rsidRDefault="00913E40" w:rsidP="001401D3">
      <w:pPr>
        <w:pStyle w:val="Head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        Compliance Office</w:t>
      </w:r>
    </w:p>
    <w:p w14:paraId="331FA502" w14:textId="77777777" w:rsidR="00913E40" w:rsidRDefault="00913E40" w:rsidP="001401D3">
      <w:pPr>
        <w:pStyle w:val="Header"/>
      </w:pPr>
    </w:p>
    <w:p w14:paraId="600A1970" w14:textId="77777777" w:rsidR="00913E40" w:rsidRDefault="00913E40" w:rsidP="001401D3">
      <w:pPr>
        <w:pStyle w:val="Header"/>
      </w:pPr>
    </w:p>
    <w:p w14:paraId="7E7EC41C" w14:textId="77777777" w:rsidR="00913E40" w:rsidRDefault="00913E40"/>
    <w:p w14:paraId="603671FD" w14:textId="77777777" w:rsidR="00913E40" w:rsidRDefault="00913E40" w:rsidP="001401D3">
      <w:pPr>
        <w:pStyle w:val="Header"/>
        <w:ind w:firstLine="720"/>
        <w:jc w:val="right"/>
        <w:rPr>
          <w:rFonts w:cs="Arial"/>
          <w:sz w:val="24"/>
          <w:szCs w:val="24"/>
        </w:rPr>
      </w:pPr>
    </w:p>
    <w:p w14:paraId="23BFCEA7" w14:textId="77777777" w:rsidR="00913E40" w:rsidRDefault="00913E40" w:rsidP="001401D3">
      <w:pPr>
        <w:pStyle w:val="Header"/>
        <w:ind w:firstLine="72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65EAD6" wp14:editId="62EEF094">
            <wp:simplePos x="0" y="0"/>
            <wp:positionH relativeFrom="page">
              <wp:posOffset>629920</wp:posOffset>
            </wp:positionH>
            <wp:positionV relativeFrom="topMargin">
              <wp:posOffset>629920</wp:posOffset>
            </wp:positionV>
            <wp:extent cx="2394000" cy="6300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_ML_1CS_4CP.eps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739">
        <w:rPr>
          <w:rFonts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39039A2" wp14:editId="4EFFA37D">
            <wp:simplePos x="0" y="0"/>
            <wp:positionH relativeFrom="page">
              <wp:posOffset>5040630</wp:posOffset>
            </wp:positionH>
            <wp:positionV relativeFrom="page">
              <wp:posOffset>360045</wp:posOffset>
            </wp:positionV>
            <wp:extent cx="2077200" cy="439200"/>
            <wp:effectExtent l="0" t="0" r="0" b="0"/>
            <wp:wrapSquare wrapText="bothSides"/>
            <wp:docPr id="4" name="Picture 4" descr="Imperial College Health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erial College Healthcare Logo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 xml:space="preserve">   Joint </w:t>
      </w:r>
      <w:r w:rsidRPr="00C16739">
        <w:rPr>
          <w:rFonts w:cs="Arial"/>
          <w:sz w:val="24"/>
          <w:szCs w:val="24"/>
        </w:rPr>
        <w:t>Research</w:t>
      </w:r>
    </w:p>
    <w:p w14:paraId="1067AB0C" w14:textId="77777777" w:rsidR="00913E40" w:rsidRPr="00172FE7" w:rsidRDefault="00913E40" w:rsidP="001401D3">
      <w:pPr>
        <w:pStyle w:val="Head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        Compliance Office</w:t>
      </w:r>
    </w:p>
    <w:p w14:paraId="74199EAF" w14:textId="77777777" w:rsidR="00913E40" w:rsidRDefault="00913E40" w:rsidP="001401D3">
      <w:pPr>
        <w:pStyle w:val="Header"/>
      </w:pPr>
    </w:p>
    <w:p w14:paraId="15E989AD" w14:textId="77777777" w:rsidR="00913E40" w:rsidRDefault="00913E40" w:rsidP="001401D3">
      <w:pPr>
        <w:pStyle w:val="Head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8CA7" w14:textId="77777777" w:rsidR="008A0106" w:rsidRDefault="008A0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AE02" w14:textId="1DF820DC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Ref: </w:t>
    </w:r>
    <w:r w:rsidR="00C31A25">
      <w:rPr>
        <w:sz w:val="18"/>
        <w:szCs w:val="18"/>
      </w:rPr>
      <w:t>RGIT_TEMP_040</w:t>
    </w:r>
  </w:p>
  <w:p w14:paraId="32F24DCF" w14:textId="2116F87C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</w:t>
    </w:r>
    <w:r w:rsidR="008A0106">
      <w:rPr>
        <w:sz w:val="18"/>
        <w:szCs w:val="18"/>
      </w:rPr>
      <w:t>3</w:t>
    </w:r>
    <w:r>
      <w:rPr>
        <w:sz w:val="18"/>
        <w:szCs w:val="18"/>
      </w:rPr>
      <w:t xml:space="preserve">.0 </w:t>
    </w:r>
    <w:r w:rsidR="008A0106">
      <w:rPr>
        <w:sz w:val="18"/>
        <w:szCs w:val="18"/>
      </w:rPr>
      <w:t>02Aug</w:t>
    </w:r>
    <w:r w:rsidR="00D73C4A">
      <w:rPr>
        <w:sz w:val="18"/>
        <w:szCs w:val="18"/>
      </w:rPr>
      <w:t>202</w:t>
    </w:r>
    <w:r w:rsidR="008A0106">
      <w:rPr>
        <w:sz w:val="18"/>
        <w:szCs w:val="18"/>
      </w:rPr>
      <w:t>4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  <w:p w14:paraId="376B0478" w14:textId="77777777" w:rsidR="008F3CB4" w:rsidRDefault="008F3CB4"/>
  <w:p w14:paraId="1DCEFAC2" w14:textId="77777777" w:rsidR="008F3CB4" w:rsidRDefault="008F3C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>
      <w:rPr>
        <w:noProof/>
      </w:rPr>
      <w:t>13</w:t>
    </w:r>
    <w:r w:rsidR="00000000">
      <w:rPr>
        <w:noProof/>
      </w:rPr>
      <w:fldChar w:fldCharType="end"/>
    </w:r>
  </w:p>
  <w:p w14:paraId="2FBDDD13" w14:textId="77777777" w:rsidR="008F3CB4" w:rsidRDefault="008F3CB4"/>
  <w:p w14:paraId="330E6914" w14:textId="77777777" w:rsidR="008F3CB4" w:rsidRDefault="008F3C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DD42" w14:textId="77777777" w:rsidR="00913E40" w:rsidRDefault="00913E40">
      <w:r>
        <w:separator/>
      </w:r>
    </w:p>
    <w:p w14:paraId="5FC911C1" w14:textId="77777777" w:rsidR="00913E40" w:rsidRDefault="00913E40"/>
    <w:p w14:paraId="3FBAFEB7" w14:textId="77777777" w:rsidR="00913E40" w:rsidRDefault="00913E40"/>
  </w:footnote>
  <w:footnote w:type="continuationSeparator" w:id="0">
    <w:p w14:paraId="0E36634A" w14:textId="77777777" w:rsidR="00913E40" w:rsidRDefault="00913E40">
      <w:r>
        <w:continuationSeparator/>
      </w:r>
    </w:p>
    <w:p w14:paraId="578BCA33" w14:textId="77777777" w:rsidR="00913E40" w:rsidRDefault="00913E40"/>
    <w:p w14:paraId="28D8E8D6" w14:textId="77777777" w:rsidR="00913E40" w:rsidRDefault="00913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08BD" w14:textId="77777777" w:rsidR="008A0106" w:rsidRDefault="008A0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5600" w14:textId="16146138" w:rsidR="000E7FC9" w:rsidRDefault="008A0106" w:rsidP="000E7FC9">
    <w:pPr>
      <w:pStyle w:val="Header"/>
      <w:ind w:firstLine="720"/>
      <w:jc w:val="right"/>
      <w:rPr>
        <w:rFonts w:cs="Arial"/>
      </w:rPr>
    </w:pPr>
    <w:bookmarkStart w:id="1" w:name="_Hlk33605803"/>
    <w:r>
      <w:rPr>
        <w:noProof/>
      </w:rPr>
      <w:drawing>
        <wp:anchor distT="0" distB="0" distL="114300" distR="114300" simplePos="0" relativeHeight="251664384" behindDoc="0" locked="0" layoutInCell="1" allowOverlap="1" wp14:anchorId="2EA87512" wp14:editId="49A1C587">
          <wp:simplePos x="0" y="0"/>
          <wp:positionH relativeFrom="margin">
            <wp:align>left</wp:align>
          </wp:positionH>
          <wp:positionV relativeFrom="topMargin">
            <wp:posOffset>481965</wp:posOffset>
          </wp:positionV>
          <wp:extent cx="2393950" cy="581660"/>
          <wp:effectExtent l="0" t="0" r="6350" b="889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FC9" w:rsidRPr="00C16739">
      <w:rPr>
        <w:rFonts w:cs="Arial"/>
        <w:noProof/>
        <w:lang w:eastAsia="en-GB"/>
      </w:rPr>
      <w:drawing>
        <wp:anchor distT="0" distB="0" distL="114300" distR="114300" simplePos="0" relativeHeight="251656192" behindDoc="0" locked="0" layoutInCell="1" allowOverlap="1" wp14:anchorId="1EFC109E" wp14:editId="2725854B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51DFC" w14:textId="77777777" w:rsidR="000E7FC9" w:rsidRPr="00320485" w:rsidRDefault="000E7FC9" w:rsidP="000E7FC9">
    <w:pPr>
      <w:pStyle w:val="Header"/>
      <w:ind w:firstLine="720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>Research Governance</w:t>
    </w:r>
  </w:p>
  <w:p w14:paraId="263C1A40" w14:textId="77777777" w:rsidR="000E7FC9" w:rsidRPr="00320485" w:rsidRDefault="000E7FC9" w:rsidP="000E7FC9">
    <w:pPr>
      <w:pStyle w:val="Header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ab/>
      <w:t xml:space="preserve">           and Integrity Team</w:t>
    </w:r>
  </w:p>
  <w:p w14:paraId="6AC7CA96" w14:textId="77777777" w:rsidR="000E7FC9" w:rsidRDefault="000E7FC9" w:rsidP="000E7FC9">
    <w:pPr>
      <w:pStyle w:val="Header"/>
      <w:tabs>
        <w:tab w:val="left" w:pos="2217"/>
      </w:tabs>
      <w:rPr>
        <w:rFonts w:cs="Arial"/>
      </w:rPr>
    </w:pPr>
  </w:p>
  <w:p w14:paraId="0DB3C552" w14:textId="77777777" w:rsidR="000E7FC9" w:rsidRDefault="000E7FC9" w:rsidP="000E7FC9"/>
  <w:bookmarkEnd w:id="1"/>
  <w:p w14:paraId="44A592C3" w14:textId="77777777" w:rsidR="000E7FC9" w:rsidRPr="00FB7089" w:rsidRDefault="000E7FC9" w:rsidP="000E7FC9">
    <w:pPr>
      <w:pStyle w:val="Header"/>
      <w:rPr>
        <w:sz w:val="22"/>
        <w:szCs w:val="22"/>
      </w:rPr>
    </w:pPr>
  </w:p>
  <w:p w14:paraId="7DB40B07" w14:textId="77777777" w:rsidR="008F3CB4" w:rsidRPr="000E7FC9" w:rsidRDefault="008F3CB4" w:rsidP="000E7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92A2" w14:textId="77777777" w:rsidR="008A0106" w:rsidRDefault="008A0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6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19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3701433">
    <w:abstractNumId w:val="15"/>
  </w:num>
  <w:num w:numId="2" w16cid:durableId="2130463796">
    <w:abstractNumId w:val="18"/>
  </w:num>
  <w:num w:numId="3" w16cid:durableId="655378430">
    <w:abstractNumId w:val="9"/>
  </w:num>
  <w:num w:numId="4" w16cid:durableId="1340501551">
    <w:abstractNumId w:val="4"/>
  </w:num>
  <w:num w:numId="5" w16cid:durableId="611745588">
    <w:abstractNumId w:val="16"/>
  </w:num>
  <w:num w:numId="6" w16cid:durableId="222108982">
    <w:abstractNumId w:val="17"/>
  </w:num>
  <w:num w:numId="7" w16cid:durableId="407269801">
    <w:abstractNumId w:val="7"/>
  </w:num>
  <w:num w:numId="8" w16cid:durableId="2104833292">
    <w:abstractNumId w:val="19"/>
  </w:num>
  <w:num w:numId="9" w16cid:durableId="1005786877">
    <w:abstractNumId w:val="8"/>
  </w:num>
  <w:num w:numId="10" w16cid:durableId="2062711354">
    <w:abstractNumId w:val="21"/>
  </w:num>
  <w:num w:numId="11" w16cid:durableId="1857842379">
    <w:abstractNumId w:val="1"/>
  </w:num>
  <w:num w:numId="12" w16cid:durableId="674308294">
    <w:abstractNumId w:val="2"/>
  </w:num>
  <w:num w:numId="13" w16cid:durableId="1916931851">
    <w:abstractNumId w:val="5"/>
  </w:num>
  <w:num w:numId="14" w16cid:durableId="669597343">
    <w:abstractNumId w:val="11"/>
  </w:num>
  <w:num w:numId="15" w16cid:durableId="951789776">
    <w:abstractNumId w:val="20"/>
  </w:num>
  <w:num w:numId="16" w16cid:durableId="885483675">
    <w:abstractNumId w:val="14"/>
  </w:num>
  <w:num w:numId="17" w16cid:durableId="531265575">
    <w:abstractNumId w:val="6"/>
  </w:num>
  <w:num w:numId="18" w16cid:durableId="890270009">
    <w:abstractNumId w:val="12"/>
  </w:num>
  <w:num w:numId="19" w16cid:durableId="1163425347">
    <w:abstractNumId w:val="13"/>
  </w:num>
  <w:num w:numId="20" w16cid:durableId="1852331814">
    <w:abstractNumId w:val="3"/>
  </w:num>
  <w:num w:numId="21" w16cid:durableId="65688573">
    <w:abstractNumId w:val="0"/>
  </w:num>
  <w:num w:numId="22" w16cid:durableId="144376346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B5A15"/>
    <w:rsid w:val="000B7884"/>
    <w:rsid w:val="000C1981"/>
    <w:rsid w:val="000C2F8F"/>
    <w:rsid w:val="000C3A3B"/>
    <w:rsid w:val="000C4A0D"/>
    <w:rsid w:val="000C53A1"/>
    <w:rsid w:val="000C5EE2"/>
    <w:rsid w:val="000D1FC6"/>
    <w:rsid w:val="000D3CFB"/>
    <w:rsid w:val="000D3DFA"/>
    <w:rsid w:val="000D5BFC"/>
    <w:rsid w:val="000E0B4F"/>
    <w:rsid w:val="000E15AB"/>
    <w:rsid w:val="000E1E27"/>
    <w:rsid w:val="000E48FF"/>
    <w:rsid w:val="000E5364"/>
    <w:rsid w:val="000E5CBD"/>
    <w:rsid w:val="000E7FC9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1D3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C6D6F"/>
    <w:rsid w:val="001D0071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B20"/>
    <w:rsid w:val="00233229"/>
    <w:rsid w:val="002332E2"/>
    <w:rsid w:val="00233601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57BFF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41EB6"/>
    <w:rsid w:val="00344277"/>
    <w:rsid w:val="0035065C"/>
    <w:rsid w:val="00353054"/>
    <w:rsid w:val="00355AA9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0B1D"/>
    <w:rsid w:val="004035F9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2B3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5A05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1A1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176A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4504"/>
    <w:rsid w:val="005A5D12"/>
    <w:rsid w:val="005A6B04"/>
    <w:rsid w:val="005A7BD2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28F1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5A47"/>
    <w:rsid w:val="006F6478"/>
    <w:rsid w:val="00701DAE"/>
    <w:rsid w:val="00705496"/>
    <w:rsid w:val="00706D87"/>
    <w:rsid w:val="00707ADF"/>
    <w:rsid w:val="00710868"/>
    <w:rsid w:val="00710AF6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2C08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B17"/>
    <w:rsid w:val="00886E0F"/>
    <w:rsid w:val="008875C2"/>
    <w:rsid w:val="00887669"/>
    <w:rsid w:val="0088789B"/>
    <w:rsid w:val="00895CAB"/>
    <w:rsid w:val="008A0106"/>
    <w:rsid w:val="008A0443"/>
    <w:rsid w:val="008B0535"/>
    <w:rsid w:val="008B0C0E"/>
    <w:rsid w:val="008B4AAC"/>
    <w:rsid w:val="008B5946"/>
    <w:rsid w:val="008B6563"/>
    <w:rsid w:val="008B67C2"/>
    <w:rsid w:val="008C0F6A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3CB4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3E40"/>
    <w:rsid w:val="00914170"/>
    <w:rsid w:val="00914376"/>
    <w:rsid w:val="00914412"/>
    <w:rsid w:val="009152C4"/>
    <w:rsid w:val="009156C0"/>
    <w:rsid w:val="00931091"/>
    <w:rsid w:val="00931CDE"/>
    <w:rsid w:val="009320F9"/>
    <w:rsid w:val="009373A5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03"/>
    <w:rsid w:val="0098605C"/>
    <w:rsid w:val="00986667"/>
    <w:rsid w:val="009905E4"/>
    <w:rsid w:val="00990C36"/>
    <w:rsid w:val="009918B8"/>
    <w:rsid w:val="00992772"/>
    <w:rsid w:val="009938EE"/>
    <w:rsid w:val="00994D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B7BD6"/>
    <w:rsid w:val="009B7C8B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7072"/>
    <w:rsid w:val="00A77414"/>
    <w:rsid w:val="00A77D2A"/>
    <w:rsid w:val="00A814C9"/>
    <w:rsid w:val="00A82DBA"/>
    <w:rsid w:val="00A90BF9"/>
    <w:rsid w:val="00A9240D"/>
    <w:rsid w:val="00A92578"/>
    <w:rsid w:val="00A9336A"/>
    <w:rsid w:val="00A9444B"/>
    <w:rsid w:val="00A94E4B"/>
    <w:rsid w:val="00A952F7"/>
    <w:rsid w:val="00A9594C"/>
    <w:rsid w:val="00AA239F"/>
    <w:rsid w:val="00AA2E6D"/>
    <w:rsid w:val="00AA3A69"/>
    <w:rsid w:val="00AA578B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0D4"/>
    <w:rsid w:val="00B23D48"/>
    <w:rsid w:val="00B25248"/>
    <w:rsid w:val="00B25D5E"/>
    <w:rsid w:val="00B2602A"/>
    <w:rsid w:val="00B30334"/>
    <w:rsid w:val="00B30803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6344"/>
    <w:rsid w:val="00BD76A6"/>
    <w:rsid w:val="00BE05A3"/>
    <w:rsid w:val="00BE2671"/>
    <w:rsid w:val="00BE4677"/>
    <w:rsid w:val="00BE5C59"/>
    <w:rsid w:val="00BE6B54"/>
    <w:rsid w:val="00BE6CA1"/>
    <w:rsid w:val="00BE7282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1A25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C143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CF7C4B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2CC3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3C4A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00C"/>
    <w:rsid w:val="00DF0C5C"/>
    <w:rsid w:val="00DF2E29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72D33"/>
    <w:rsid w:val="00E76912"/>
    <w:rsid w:val="00E76AAA"/>
    <w:rsid w:val="00E77307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2C4A"/>
    <w:rsid w:val="00EC4A8D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932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15B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A2BF5-3668-4681-A9FF-85C8F19B2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830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9</cp:revision>
  <cp:lastPrinted>2017-10-24T09:47:00Z</cp:lastPrinted>
  <dcterms:created xsi:type="dcterms:W3CDTF">2020-07-06T13:44:00Z</dcterms:created>
  <dcterms:modified xsi:type="dcterms:W3CDTF">2024-08-02T15:16:00Z</dcterms:modified>
</cp:coreProperties>
</file>